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A6A94">
        <w:rPr>
          <w:b/>
          <w:color w:val="000000"/>
          <w:sz w:val="28"/>
          <w:szCs w:val="28"/>
          <w:lang w:val="uk-UA"/>
        </w:rPr>
        <w:t>02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2497"/>
        <w:gridCol w:w="2475"/>
      </w:tblGrid>
      <w:tr w:rsidR="002A6A94" w:rsidRPr="00F92FB6" w:rsidTr="002A6A94">
        <w:trPr>
          <w:trHeight w:val="310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7F2B11" w:rsidRDefault="002A6A94" w:rsidP="002A6A9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7F2B11" w:rsidRDefault="002A6A94" w:rsidP="002A6A9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38</w:t>
            </w:r>
          </w:p>
        </w:tc>
      </w:tr>
      <w:tr w:rsidR="002A6A94" w:rsidRPr="00451B28" w:rsidTr="002A6A94">
        <w:trPr>
          <w:trHeight w:val="903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3B3324" w:rsidRDefault="002A6A94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2A6A94" w:rsidRPr="0003352A" w:rsidRDefault="002A6A94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b/>
                <w:color w:val="000000"/>
                <w:sz w:val="16"/>
                <w:szCs w:val="16"/>
                <w:lang w:val="en-US"/>
              </w:rPr>
              <w:t>UA40002009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3B3324" w:rsidRDefault="002A6A94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2A6A94" w:rsidRPr="003B70B6" w:rsidRDefault="002A6A94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b/>
                <w:color w:val="000000"/>
                <w:sz w:val="16"/>
                <w:szCs w:val="16"/>
                <w:lang w:val="en-US"/>
              </w:rPr>
              <w:t>UA4000200968</w:t>
            </w:r>
          </w:p>
        </w:tc>
      </w:tr>
      <w:tr w:rsidR="002A6A94" w:rsidRPr="003F74A3" w:rsidTr="002A6A94">
        <w:trPr>
          <w:trHeight w:val="281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</w:tr>
      <w:tr w:rsidR="002A6A94" w:rsidRPr="003F74A3" w:rsidTr="002A6A94">
        <w:trPr>
          <w:trHeight w:val="70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A6A94" w:rsidRPr="003F74A3" w:rsidTr="002A6A94">
        <w:trPr>
          <w:trHeight w:val="283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2.08.20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2.08.2018</w:t>
            </w:r>
          </w:p>
        </w:tc>
      </w:tr>
      <w:tr w:rsidR="002A6A94" w:rsidRPr="003F74A3" w:rsidTr="002A6A94">
        <w:trPr>
          <w:trHeight w:val="27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3.08.20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3.08.2018</w:t>
            </w:r>
          </w:p>
        </w:tc>
      </w:tr>
      <w:tr w:rsidR="002A6A94" w:rsidRPr="00F92FB6" w:rsidTr="002A6A94">
        <w:trPr>
          <w:trHeight w:val="917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</w:tr>
      <w:tr w:rsidR="002A6A94" w:rsidRPr="009E5B46" w:rsidTr="002A6A94">
        <w:trPr>
          <w:trHeight w:val="32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</w:tr>
      <w:tr w:rsidR="002A6A94" w:rsidRPr="009E5B46" w:rsidTr="002A6A94">
        <w:trPr>
          <w:trHeight w:val="333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7,2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7,22%</w:t>
            </w:r>
          </w:p>
        </w:tc>
      </w:tr>
      <w:tr w:rsidR="002A6A94" w:rsidRPr="009E5B46" w:rsidTr="002A6A94">
        <w:trPr>
          <w:trHeight w:val="37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7</w:t>
            </w:r>
          </w:p>
        </w:tc>
      </w:tr>
      <w:tr w:rsidR="002A6A94" w:rsidRPr="009E5B46" w:rsidTr="002A6A94">
        <w:trPr>
          <w:trHeight w:val="35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7.11.20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06.02.2019</w:t>
            </w:r>
          </w:p>
        </w:tc>
      </w:tr>
      <w:tr w:rsidR="002A6A94" w:rsidRPr="00033171" w:rsidTr="002A6A94">
        <w:trPr>
          <w:trHeight w:val="451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2 182 523 000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01 000 000,00</w:t>
            </w:r>
          </w:p>
        </w:tc>
      </w:tr>
      <w:tr w:rsidR="002A6A94" w:rsidRPr="00033171" w:rsidTr="002A6A94">
        <w:trPr>
          <w:trHeight w:val="37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2 135 473 000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81 000 000,00</w:t>
            </w:r>
          </w:p>
        </w:tc>
      </w:tr>
      <w:tr w:rsidR="002A6A94" w:rsidRPr="00033171" w:rsidTr="002A6A94">
        <w:trPr>
          <w:trHeight w:val="37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2 768 204 000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349 869 000,00</w:t>
            </w:r>
          </w:p>
        </w:tc>
      </w:tr>
      <w:tr w:rsidR="002A6A94" w:rsidRPr="00033171" w:rsidTr="002A6A94">
        <w:trPr>
          <w:trHeight w:val="263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2A6A94" w:rsidRPr="00BE473F" w:rsidTr="002A6A94">
        <w:trPr>
          <w:trHeight w:val="204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2A6A94" w:rsidRPr="00033171" w:rsidTr="002A6A94">
        <w:trPr>
          <w:trHeight w:val="161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10%</w:t>
            </w:r>
          </w:p>
        </w:tc>
      </w:tr>
      <w:tr w:rsidR="002A6A94" w:rsidRPr="00033171" w:rsidTr="002A6A94">
        <w:trPr>
          <w:trHeight w:val="193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</w:tr>
      <w:tr w:rsidR="002A6A94" w:rsidRPr="00033171" w:rsidTr="002A6A94">
        <w:trPr>
          <w:trHeight w:val="107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</w:tr>
      <w:tr w:rsidR="002A6A94" w:rsidRPr="00033171" w:rsidTr="002A6A94">
        <w:trPr>
          <w:trHeight w:val="204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</w:tr>
      <w:tr w:rsidR="002A6A94" w:rsidRPr="00033171" w:rsidTr="002A6A94">
        <w:trPr>
          <w:trHeight w:val="25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B618FD" w:rsidRDefault="002A6A94" w:rsidP="002A6A9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2 038 949 620,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4" w:rsidRPr="002A6A94" w:rsidRDefault="002A6A94" w:rsidP="002A6A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A6A94">
              <w:rPr>
                <w:color w:val="000000"/>
                <w:sz w:val="16"/>
                <w:szCs w:val="16"/>
                <w:lang w:val="en-US"/>
              </w:rPr>
              <w:t>74 161 17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A6A94">
        <w:rPr>
          <w:b/>
          <w:color w:val="000000"/>
          <w:sz w:val="28"/>
          <w:szCs w:val="28"/>
          <w:lang w:val="en-US"/>
        </w:rPr>
        <w:t>02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2A6A94" w:rsidRPr="002A6A94">
        <w:rPr>
          <w:b/>
          <w:color w:val="000000"/>
          <w:sz w:val="28"/>
          <w:szCs w:val="28"/>
          <w:lang w:val="en-US"/>
        </w:rPr>
        <w:t>2 113 110 790</w:t>
      </w:r>
      <w:proofErr w:type="gramStart"/>
      <w:r w:rsidR="002A6A94" w:rsidRPr="002A6A94">
        <w:rPr>
          <w:b/>
          <w:color w:val="000000"/>
          <w:sz w:val="28"/>
          <w:szCs w:val="28"/>
          <w:lang w:val="en-US"/>
        </w:rPr>
        <w:t>,40</w:t>
      </w:r>
      <w:proofErr w:type="gramEnd"/>
      <w:r w:rsidRPr="00977748">
        <w:rPr>
          <w:b/>
          <w:color w:val="000000"/>
          <w:sz w:val="28"/>
          <w:szCs w:val="28"/>
        </w:rPr>
        <w:t xml:space="preserve"> UAH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1DFC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50CF53-8FC3-4F13-AA00-A943FC70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8-02T14:08:00Z</dcterms:created>
  <dcterms:modified xsi:type="dcterms:W3CDTF">2018-08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